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4828" w14:textId="77777777" w:rsidR="00A5087C" w:rsidRPr="0019643C" w:rsidRDefault="00A5087C" w:rsidP="00A5087C">
      <w:pPr>
        <w:jc w:val="center"/>
        <w:rPr>
          <w:rFonts w:ascii="Montserrat" w:hAnsi="Montserrat"/>
          <w:b/>
          <w:sz w:val="20"/>
          <w:szCs w:val="20"/>
        </w:rPr>
      </w:pPr>
      <w:r w:rsidRPr="0019643C">
        <w:rPr>
          <w:rFonts w:ascii="Montserrat" w:hAnsi="Montserrat"/>
          <w:b/>
          <w:sz w:val="20"/>
          <w:szCs w:val="20"/>
        </w:rPr>
        <w:t>ANEXO XIII. SOLICITUD DE RESOLUCIÓN DE EQUIVALENCIA DE ESTUDIOS</w:t>
      </w:r>
    </w:p>
    <w:p w14:paraId="5C7EDF67" w14:textId="77777777" w:rsidR="00A5087C" w:rsidRPr="0019643C" w:rsidRDefault="00A5087C" w:rsidP="00A5087C">
      <w:pPr>
        <w:rPr>
          <w:rFonts w:ascii="Montserrat" w:hAnsi="Montserrat"/>
          <w:sz w:val="20"/>
          <w:szCs w:val="20"/>
        </w:rPr>
      </w:pPr>
    </w:p>
    <w:p w14:paraId="0A4D4717" w14:textId="77777777" w:rsidR="00A5087C" w:rsidRPr="0019643C" w:rsidRDefault="00A5087C" w:rsidP="00A5087C">
      <w:pPr>
        <w:jc w:val="center"/>
        <w:rPr>
          <w:rFonts w:ascii="Montserrat" w:hAnsi="Montserrat"/>
          <w:b/>
          <w:sz w:val="20"/>
          <w:szCs w:val="20"/>
        </w:rPr>
      </w:pPr>
      <w:r w:rsidRPr="0019643C">
        <w:rPr>
          <w:rFonts w:ascii="Montserrat" w:hAnsi="Montserrat"/>
          <w:b/>
          <w:sz w:val="20"/>
          <w:szCs w:val="20"/>
        </w:rPr>
        <w:t xml:space="preserve">Instituto </w:t>
      </w:r>
      <w:r>
        <w:rPr>
          <w:rFonts w:ascii="Montserrat" w:hAnsi="Montserrat"/>
          <w:b/>
          <w:sz w:val="20"/>
          <w:szCs w:val="20"/>
        </w:rPr>
        <w:t>Tecnológico de Tuxtla Gutiérrez</w:t>
      </w:r>
    </w:p>
    <w:p w14:paraId="51ACFA92" w14:textId="77777777" w:rsidR="00A5087C" w:rsidRPr="0019643C" w:rsidRDefault="00A5087C" w:rsidP="00A5087C">
      <w:pPr>
        <w:jc w:val="center"/>
        <w:rPr>
          <w:rFonts w:ascii="Montserrat" w:hAnsi="Montserrat"/>
          <w:b/>
          <w:sz w:val="20"/>
          <w:szCs w:val="20"/>
        </w:rPr>
      </w:pPr>
      <w:r w:rsidRPr="0019643C">
        <w:rPr>
          <w:rFonts w:ascii="Montserrat" w:hAnsi="Montserrat"/>
          <w:b/>
          <w:sz w:val="20"/>
          <w:szCs w:val="20"/>
        </w:rPr>
        <w:t>Solicitud de Resolución de Equivalencia de Estudios</w:t>
      </w:r>
    </w:p>
    <w:p w14:paraId="74159C3C" w14:textId="77777777" w:rsidR="00A5087C" w:rsidRPr="0019643C" w:rsidRDefault="00A5087C" w:rsidP="00A5087C">
      <w:pPr>
        <w:rPr>
          <w:rFonts w:ascii="Montserrat" w:hAnsi="Montserrat"/>
          <w:sz w:val="20"/>
          <w:szCs w:val="20"/>
        </w:rPr>
      </w:pPr>
    </w:p>
    <w:p w14:paraId="7C17AAE5" w14:textId="77777777" w:rsidR="00A5087C" w:rsidRPr="0019643C" w:rsidRDefault="00A5087C" w:rsidP="00A5087C">
      <w:pPr>
        <w:jc w:val="right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Fecha: _________________  </w:t>
      </w:r>
    </w:p>
    <w:p w14:paraId="33041232" w14:textId="77777777" w:rsidR="00A5087C" w:rsidRPr="0019643C" w:rsidRDefault="00A5087C" w:rsidP="00A5087C">
      <w:pPr>
        <w:rPr>
          <w:rFonts w:ascii="Montserrat" w:hAnsi="Montserrat"/>
          <w:sz w:val="20"/>
          <w:szCs w:val="20"/>
        </w:rPr>
      </w:pPr>
    </w:p>
    <w:p w14:paraId="3E3ADD82" w14:textId="77777777" w:rsidR="00A5087C" w:rsidRPr="0019643C" w:rsidRDefault="00A5087C" w:rsidP="00A5087C">
      <w:pPr>
        <w:rPr>
          <w:rFonts w:ascii="Montserrat" w:hAnsi="Montserrat"/>
          <w:sz w:val="20"/>
          <w:szCs w:val="20"/>
        </w:rPr>
      </w:pPr>
    </w:p>
    <w:p w14:paraId="735099CB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Nombre: _________________________ _______</w:t>
      </w:r>
      <w:r>
        <w:rPr>
          <w:rFonts w:ascii="Montserrat" w:hAnsi="Montserrat"/>
          <w:sz w:val="20"/>
          <w:szCs w:val="20"/>
        </w:rPr>
        <w:t>______________________________________________</w:t>
      </w:r>
    </w:p>
    <w:p w14:paraId="7628EB37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Apellido paterno                Apellido Materno               Nombre (s)</w:t>
      </w:r>
    </w:p>
    <w:p w14:paraId="1AD4A188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6A459E51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Domicilio: ______________________________________________________________</w:t>
      </w:r>
      <w:r>
        <w:rPr>
          <w:rFonts w:ascii="Montserrat" w:hAnsi="Montserrat"/>
          <w:sz w:val="20"/>
          <w:szCs w:val="20"/>
        </w:rPr>
        <w:t>________________</w:t>
      </w:r>
      <w:r w:rsidRPr="0019643C">
        <w:rPr>
          <w:rFonts w:ascii="Montserrat" w:hAnsi="Montserrat"/>
          <w:sz w:val="20"/>
          <w:szCs w:val="20"/>
        </w:rPr>
        <w:t xml:space="preserve"> </w:t>
      </w:r>
    </w:p>
    <w:p w14:paraId="0BD7874F" w14:textId="77777777" w:rsidR="00A5087C" w:rsidRPr="0019643C" w:rsidRDefault="00A5087C" w:rsidP="00A5087C">
      <w:pPr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                                    Calle y número _______________________________________________________________________</w:t>
      </w:r>
      <w:r>
        <w:rPr>
          <w:rFonts w:ascii="Montserrat" w:hAnsi="Montserrat"/>
          <w:sz w:val="20"/>
          <w:szCs w:val="20"/>
        </w:rPr>
        <w:t>_________________</w:t>
      </w:r>
    </w:p>
    <w:p w14:paraId="666E9B2B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Colonia                                                                                     C. P.</w:t>
      </w:r>
    </w:p>
    <w:p w14:paraId="3C43A6AD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_______________________________________________________________________</w:t>
      </w:r>
      <w:r>
        <w:rPr>
          <w:rFonts w:ascii="Montserrat" w:hAnsi="Montserrat"/>
          <w:sz w:val="20"/>
          <w:szCs w:val="20"/>
        </w:rPr>
        <w:t>_________________</w:t>
      </w:r>
    </w:p>
    <w:p w14:paraId="0A5DFD76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Municipio             Ciudad                   Estado               Teléfonos</w:t>
      </w:r>
    </w:p>
    <w:p w14:paraId="52D15DB3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450480F5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58D4042E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Nacionalidad: _____________________________________________ sexo: (M) (F) </w:t>
      </w:r>
    </w:p>
    <w:p w14:paraId="58B135FF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Institución en que realiza(</w:t>
      </w:r>
      <w:proofErr w:type="spellStart"/>
      <w:r w:rsidRPr="0019643C">
        <w:rPr>
          <w:rFonts w:ascii="Montserrat" w:hAnsi="Montserrat"/>
          <w:sz w:val="20"/>
          <w:szCs w:val="20"/>
        </w:rPr>
        <w:t>ó</w:t>
      </w:r>
      <w:proofErr w:type="spellEnd"/>
      <w:r w:rsidRPr="0019643C">
        <w:rPr>
          <w:rFonts w:ascii="Montserrat" w:hAnsi="Montserrat"/>
          <w:sz w:val="20"/>
          <w:szCs w:val="20"/>
        </w:rPr>
        <w:t xml:space="preserve">) los estudios: ______________________________________ </w:t>
      </w:r>
    </w:p>
    <w:p w14:paraId="217156F3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Nivel: __________________ Área: _________________ Estado de la República: _____      </w:t>
      </w:r>
    </w:p>
    <w:p w14:paraId="14215D8E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             Licenciatura o TSU                         Ingeniería, Económico-Administrativas, etc.</w:t>
      </w:r>
    </w:p>
    <w:p w14:paraId="5F0EC9AE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Carrera: _______________________________________________________________ </w:t>
      </w:r>
    </w:p>
    <w:p w14:paraId="555C01C9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Clave Plan estudios_______________ de fecha ________ a fecha_________________</w:t>
      </w:r>
    </w:p>
    <w:p w14:paraId="45BD533C" w14:textId="77777777" w:rsidR="00A5087C" w:rsidRPr="0019643C" w:rsidRDefault="00A5087C" w:rsidP="00A5087C">
      <w:pPr>
        <w:jc w:val="both"/>
        <w:rPr>
          <w:rFonts w:ascii="Montserrat" w:hAnsi="Montserrat"/>
          <w:b/>
          <w:sz w:val="20"/>
          <w:szCs w:val="20"/>
        </w:rPr>
      </w:pPr>
    </w:p>
    <w:p w14:paraId="0B2F0F20" w14:textId="77777777" w:rsidR="00A5087C" w:rsidRPr="0019643C" w:rsidRDefault="00A5087C" w:rsidP="00A5087C">
      <w:pPr>
        <w:jc w:val="both"/>
        <w:rPr>
          <w:rFonts w:ascii="Montserrat" w:hAnsi="Montserrat"/>
          <w:b/>
          <w:sz w:val="20"/>
          <w:szCs w:val="20"/>
        </w:rPr>
      </w:pPr>
      <w:r w:rsidRPr="0019643C">
        <w:rPr>
          <w:rFonts w:ascii="Montserrat" w:hAnsi="Montserrat"/>
          <w:b/>
          <w:sz w:val="20"/>
          <w:szCs w:val="20"/>
        </w:rPr>
        <w:t xml:space="preserve">Deseo ingresar al: </w:t>
      </w:r>
    </w:p>
    <w:p w14:paraId="2763E870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Instituto __________________________ Estado de la República ______________ </w:t>
      </w:r>
    </w:p>
    <w:p w14:paraId="3ED8D1CD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Ingeniería en: ______________________ Plan de Estudios: ___________________ </w:t>
      </w:r>
    </w:p>
    <w:p w14:paraId="1EF57965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Licenciatura en: ________________________ Plan de Estudios: ___________________  </w:t>
      </w:r>
    </w:p>
    <w:p w14:paraId="4A3EDBF3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6888E552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66D27824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3357F8DC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50F2EC75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12662ADC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ATENTAMENTE</w:t>
      </w:r>
    </w:p>
    <w:p w14:paraId="7486F20A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</w:p>
    <w:p w14:paraId="78006BB5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</w:p>
    <w:p w14:paraId="4330E52E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</w:p>
    <w:p w14:paraId="45D4FB3D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 xml:space="preserve">___________________________________________ </w:t>
      </w:r>
    </w:p>
    <w:p w14:paraId="16B731B9" w14:textId="77777777" w:rsidR="00A5087C" w:rsidRPr="0019643C" w:rsidRDefault="00A5087C" w:rsidP="00A5087C">
      <w:pPr>
        <w:jc w:val="center"/>
        <w:rPr>
          <w:rFonts w:ascii="Montserrat" w:hAnsi="Montserrat"/>
          <w:sz w:val="20"/>
          <w:szCs w:val="20"/>
        </w:rPr>
      </w:pPr>
      <w:r w:rsidRPr="0019643C">
        <w:rPr>
          <w:rFonts w:ascii="Montserrat" w:hAnsi="Montserrat"/>
          <w:sz w:val="20"/>
          <w:szCs w:val="20"/>
        </w:rPr>
        <w:t>Firma del solicitante</w:t>
      </w:r>
    </w:p>
    <w:p w14:paraId="0CFB4287" w14:textId="77777777" w:rsidR="00A5087C" w:rsidRPr="0019643C" w:rsidRDefault="00A5087C" w:rsidP="00A5087C">
      <w:pPr>
        <w:jc w:val="both"/>
        <w:rPr>
          <w:rFonts w:ascii="Montserrat" w:hAnsi="Montserrat"/>
          <w:sz w:val="20"/>
          <w:szCs w:val="20"/>
        </w:rPr>
      </w:pPr>
    </w:p>
    <w:p w14:paraId="1E33F0FD" w14:textId="77777777" w:rsidR="00A5087C" w:rsidRPr="00512F4B" w:rsidRDefault="00A5087C" w:rsidP="00A5087C">
      <w:pPr>
        <w:tabs>
          <w:tab w:val="left" w:pos="8955"/>
        </w:tabs>
        <w:rPr>
          <w:rFonts w:ascii="Adobe Caslon Pro" w:hAnsi="Adobe Caslon Pro"/>
          <w:sz w:val="16"/>
          <w:szCs w:val="16"/>
        </w:rPr>
      </w:pPr>
    </w:p>
    <w:p w14:paraId="49B0D960" w14:textId="77777777" w:rsidR="009C2F5B" w:rsidRPr="00A5087C" w:rsidRDefault="009C2F5B" w:rsidP="00A5087C"/>
    <w:sectPr w:rsidR="009C2F5B" w:rsidRPr="00A5087C" w:rsidSect="00487D31">
      <w:headerReference w:type="default" r:id="rId8"/>
      <w:footerReference w:type="default" r:id="rId9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CBC4" w14:textId="77777777" w:rsidR="00D04954" w:rsidRDefault="00D04954">
      <w:r>
        <w:separator/>
      </w:r>
    </w:p>
  </w:endnote>
  <w:endnote w:type="continuationSeparator" w:id="0">
    <w:p w14:paraId="3AD6B0B8" w14:textId="77777777" w:rsidR="00D04954" w:rsidRDefault="00D0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E876" w14:textId="77777777"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4D5B5839" wp14:editId="445457AD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72B460EF" wp14:editId="0CF7AFE8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15240D28" wp14:editId="23198203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14:paraId="346DE251" w14:textId="77777777"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14:paraId="7690032E" w14:textId="77777777"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14:paraId="0DD7000A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341D3" w14:textId="77777777" w:rsidR="00D04954" w:rsidRDefault="00D04954">
      <w:r>
        <w:separator/>
      </w:r>
    </w:p>
  </w:footnote>
  <w:footnote w:type="continuationSeparator" w:id="0">
    <w:p w14:paraId="116A9D0A" w14:textId="77777777" w:rsidR="00D04954" w:rsidRDefault="00D0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3227" w14:textId="77777777"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3BFF061B" wp14:editId="419A047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CA9133B" wp14:editId="0D53906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7B4AE" wp14:editId="433B5B51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75B3" w14:textId="77777777"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14:paraId="47B907E1" w14:textId="77777777"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14:paraId="207010E4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0644BF9E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677BA2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A2C8AD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B4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" filled="f" stroked="f">
              <v:textbox>
                <w:txbxContent>
                  <w:p w14:paraId="249D75B3" w14:textId="77777777"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14:paraId="47B907E1" w14:textId="77777777"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14:paraId="207010E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0644BF9E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677BA2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A2C8AD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72AFFAD" wp14:editId="279F741B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3AB3E" w14:textId="77777777" w:rsidR="007425A7" w:rsidRDefault="007425A7" w:rsidP="007425A7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363CFA9B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AFFAD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1113AB3E" w14:textId="77777777" w:rsidR="007425A7" w:rsidRDefault="007425A7" w:rsidP="007425A7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363CFA9B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B35E4A2" wp14:editId="4D90F6DD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739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0880"/>
    <w:rsid w:val="003B347A"/>
    <w:rsid w:val="003C7F5A"/>
    <w:rsid w:val="003D5A08"/>
    <w:rsid w:val="003E1F49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F14D6"/>
    <w:rsid w:val="004F5C91"/>
    <w:rsid w:val="00505948"/>
    <w:rsid w:val="00522611"/>
    <w:rsid w:val="00527AED"/>
    <w:rsid w:val="00533C26"/>
    <w:rsid w:val="00533CE3"/>
    <w:rsid w:val="0053582D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2EA8"/>
    <w:rsid w:val="005B4EBC"/>
    <w:rsid w:val="005C1A68"/>
    <w:rsid w:val="005C6EE7"/>
    <w:rsid w:val="005D5342"/>
    <w:rsid w:val="005D5CE6"/>
    <w:rsid w:val="005E0E74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25A7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96B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4A86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2112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1756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087C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04954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542B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1F49"/>
    <w:rPr>
      <w:i/>
      <w:iCs/>
      <w:color w:val="4F81BD" w:themeColor="accent1"/>
    </w:rPr>
  </w:style>
  <w:style w:type="table" w:styleId="Tablaconcuadrcula">
    <w:name w:val="Table Grid"/>
    <w:basedOn w:val="Tablanormal"/>
    <w:rsid w:val="00820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FB30-6691-4021-8F94-4AEAA62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MC Niños Torres</cp:lastModifiedBy>
  <cp:revision>3</cp:revision>
  <cp:lastPrinted>2019-05-15T23:22:00Z</cp:lastPrinted>
  <dcterms:created xsi:type="dcterms:W3CDTF">2019-10-30T01:59:00Z</dcterms:created>
  <dcterms:modified xsi:type="dcterms:W3CDTF">2020-05-18T17:08:00Z</dcterms:modified>
</cp:coreProperties>
</file>